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D5155E">
        <w:rPr>
          <w:b/>
          <w:bCs/>
          <w:szCs w:val="24"/>
        </w:rPr>
        <w:t>10</w:t>
      </w:r>
      <w:bookmarkStart w:id="0" w:name="_GoBack"/>
      <w:bookmarkEnd w:id="0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507847">
        <w:rPr>
          <w:szCs w:val="24"/>
        </w:rPr>
        <w:t>3</w:t>
      </w:r>
      <w:r w:rsidR="004C1260">
        <w:rPr>
          <w:szCs w:val="24"/>
        </w:rPr>
        <w:t xml:space="preserve">. </w:t>
      </w:r>
      <w:r w:rsidR="00507847">
        <w:rPr>
          <w:szCs w:val="24"/>
        </w:rPr>
        <w:t>május 30</w:t>
      </w:r>
      <w:r w:rsidR="004C1260">
        <w:rPr>
          <w:szCs w:val="24"/>
        </w:rPr>
        <w:t>-ai rendes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 w:rsidR="00A16C0A" w:rsidRPr="00A16C0A">
        <w:rPr>
          <w:sz w:val="24"/>
          <w:szCs w:val="24"/>
        </w:rPr>
        <w:t>Önkormányzati hozzájárulás praxisjog adásvételéhez</w:t>
      </w:r>
    </w:p>
    <w:p w:rsidR="00A16C0A" w:rsidRDefault="00A16C0A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7A5729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A16C0A" w:rsidRDefault="00A16C0A" w:rsidP="00A16C0A">
      <w:pPr>
        <w:jc w:val="both"/>
      </w:pPr>
      <w:r>
        <w:t>Hortobágy Község Önkormányzata és</w:t>
      </w:r>
      <w:r w:rsidRPr="00A16C0A">
        <w:t xml:space="preserve"> </w:t>
      </w:r>
      <w:r w:rsidR="00507847">
        <w:t>Dr. Szilágyi Lilla Gabriella</w:t>
      </w:r>
      <w:r>
        <w:t xml:space="preserve"> személyes ellátá</w:t>
      </w:r>
      <w:r w:rsidR="00507847">
        <w:t>sra kötelezett orvos között 2022</w:t>
      </w:r>
      <w:r>
        <w:t xml:space="preserve">. </w:t>
      </w:r>
      <w:r w:rsidR="00507847">
        <w:t>szeptember 8</w:t>
      </w:r>
      <w:r>
        <w:t xml:space="preserve">. napján jött létre feladat-ellátási szerződés. </w:t>
      </w:r>
      <w:r w:rsidR="00682670">
        <w:t>(e</w:t>
      </w:r>
      <w:r w:rsidR="009C7E9E">
        <w:t>lőterjesztés 1</w:t>
      </w:r>
      <w:r w:rsidR="00682670">
        <w:t>. melléklete)</w:t>
      </w:r>
    </w:p>
    <w:p w:rsidR="00A16C0A" w:rsidRDefault="00A16C0A" w:rsidP="00164B56">
      <w:pPr>
        <w:jc w:val="both"/>
      </w:pPr>
    </w:p>
    <w:p w:rsidR="00A16C0A" w:rsidRDefault="00A16C0A" w:rsidP="00164B56">
      <w:pPr>
        <w:jc w:val="both"/>
      </w:pPr>
      <w:r>
        <w:t xml:space="preserve">Az önálló orvosi tevékenységről szóló 2000. évi II. törvény 2/B. § (1) bekezdés a) pont II. fordulata szerint: „A praxisjoggal rendelkező háziorvos és az adott praxisjoggal érintett települési önkormányzat közötti feladat-ellátási szerződés (a továbbiakban: feladat-ellátási szerződés) kötelezően tartalmazza legalább az alábbi tartalmi elemeket: a személyes ellátásra kötelezett orvos megnevezése.” Az egészségügyi alapellátásról szóló 2015. évi CXXIII. törvény 5. § (1) bekezdés b) pontja alapján a települési önkormányzat köteles gondoskodni az egészségügyi alapellátás keretében a fogorvosi alapellátásról. Ezt erősíti meg a Magyarország helyi önkormányzatairól szóló 2011. évi CLXXXIX. törvény 13. § (1) bekezdés 4. pontja is: „A helyi közügyek, valamint a helyben biztosítható közfeladatok körében ellátandó helyi önkormányzati feladatok különösen: 4. egészségügyi alapellátás, az egészséges életmód segítését célzó szolgáltatások”. </w:t>
      </w:r>
    </w:p>
    <w:p w:rsidR="00A16C0A" w:rsidRDefault="00A16C0A" w:rsidP="00164B56">
      <w:pPr>
        <w:jc w:val="both"/>
      </w:pPr>
    </w:p>
    <w:p w:rsidR="009C7E9E" w:rsidRDefault="009C7E9E" w:rsidP="00164B56">
      <w:pPr>
        <w:jc w:val="both"/>
      </w:pPr>
      <w:r>
        <w:t xml:space="preserve">Dr. Szilágyi Lilla Gabriella 2023. március 6. napján, 6 hónapos felmondási idővel 2023. szeptember 5. napjára a feladat-ellátási szerződést felmondta. </w:t>
      </w:r>
      <w:r w:rsidR="00301175">
        <w:t>(előterjesztés 2</w:t>
      </w:r>
      <w:r w:rsidR="00301175" w:rsidRPr="00301175">
        <w:t>. melléklete)</w:t>
      </w:r>
      <w:r w:rsidR="00301175">
        <w:t xml:space="preserve"> </w:t>
      </w:r>
    </w:p>
    <w:p w:rsidR="009C7E9E" w:rsidRDefault="009C7E9E" w:rsidP="00164B56">
      <w:pPr>
        <w:jc w:val="both"/>
      </w:pPr>
    </w:p>
    <w:p w:rsidR="00A16C0A" w:rsidRDefault="00301175" w:rsidP="00164B56">
      <w:pPr>
        <w:jc w:val="both"/>
      </w:pPr>
      <w:r>
        <w:t xml:space="preserve">Időközben a </w:t>
      </w:r>
      <w:r w:rsidR="00A16C0A">
        <w:t>Doktor</w:t>
      </w:r>
      <w:r w:rsidR="0029548D">
        <w:t>nő megkereste az Ö</w:t>
      </w:r>
      <w:r w:rsidR="00682670">
        <w:t xml:space="preserve">nkormányzatot, </w:t>
      </w:r>
      <w:r w:rsidR="00A16C0A">
        <w:t xml:space="preserve">hogy a praxisjogát elkívánja adni </w:t>
      </w:r>
      <w:proofErr w:type="spellStart"/>
      <w:r w:rsidR="00040CCB">
        <w:t>Negin</w:t>
      </w:r>
      <w:proofErr w:type="spellEnd"/>
      <w:r w:rsidR="00040CCB">
        <w:t xml:space="preserve"> </w:t>
      </w:r>
      <w:proofErr w:type="spellStart"/>
      <w:r w:rsidR="00040CCB">
        <w:t>Mansouri</w:t>
      </w:r>
      <w:proofErr w:type="spellEnd"/>
      <w:r w:rsidR="00A16C0A">
        <w:t xml:space="preserve"> részére</w:t>
      </w:r>
      <w:r w:rsidR="00040CCB">
        <w:t xml:space="preserve"> (</w:t>
      </w:r>
      <w:r w:rsidR="0029548D">
        <w:t>erről előszerződést is kötöttek</w:t>
      </w:r>
      <w:r w:rsidR="00040CCB">
        <w:t>, előterjesztés 3</w:t>
      </w:r>
      <w:proofErr w:type="gramStart"/>
      <w:r w:rsidR="00040CCB">
        <w:t>.,</w:t>
      </w:r>
      <w:proofErr w:type="gramEnd"/>
      <w:r w:rsidR="00040CCB">
        <w:t xml:space="preserve"> 4. és 5. melléklete</w:t>
      </w:r>
      <w:r w:rsidR="0029548D">
        <w:t>)</w:t>
      </w:r>
      <w:r w:rsidR="00A16C0A">
        <w:t>, aki akkor láthatja el fogorvosi feladatait, ha minden szakhatósági engedély addig beszerzésre kerül</w:t>
      </w:r>
      <w:r w:rsidR="00040CCB">
        <w:t>.</w:t>
      </w:r>
    </w:p>
    <w:p w:rsidR="00040CCB" w:rsidRDefault="00040CCB" w:rsidP="00164B56">
      <w:pPr>
        <w:jc w:val="both"/>
      </w:pPr>
    </w:p>
    <w:p w:rsidR="00A16C0A" w:rsidRDefault="00A16C0A" w:rsidP="00164B56">
      <w:pPr>
        <w:jc w:val="both"/>
      </w:pPr>
      <w:r>
        <w:t xml:space="preserve">Az önálló orvosi tevékenységről szóló 2000. évi II. törvény 2/A. § (1) bekezdése szerint: „A praxisjog elidegenítésére vonatkozó szándékát - a praxisjogot megszerezni kívánó orvost is megjelölve - az azt elidegeníteni kívánó személy bejelenti az adott praxisjoggal érintett települési önkormányzatnak.” </w:t>
      </w:r>
    </w:p>
    <w:p w:rsidR="00A16C0A" w:rsidRDefault="00A16C0A" w:rsidP="00164B56">
      <w:pPr>
        <w:jc w:val="both"/>
      </w:pPr>
    </w:p>
    <w:p w:rsidR="00A16C0A" w:rsidRDefault="00A16C0A" w:rsidP="00164B56">
      <w:pPr>
        <w:jc w:val="both"/>
      </w:pPr>
      <w:r>
        <w:t xml:space="preserve">Ahhoz, hogy </w:t>
      </w:r>
      <w:proofErr w:type="spellStart"/>
      <w:r w:rsidR="00040CCB">
        <w:t>Negin</w:t>
      </w:r>
      <w:proofErr w:type="spellEnd"/>
      <w:r w:rsidR="00040CCB">
        <w:t xml:space="preserve"> </w:t>
      </w:r>
      <w:proofErr w:type="spellStart"/>
      <w:r w:rsidR="00040CCB">
        <w:t>Mansouri</w:t>
      </w:r>
      <w:proofErr w:type="spellEnd"/>
      <w:r>
        <w:t xml:space="preserve"> a praxisjogot megszerezze szükséges az is, hogy Hortobágy Község Önkormányzata, mint az egészségügyi alapellátásért felelős az adás-vételhez hozzájáruljon</w:t>
      </w:r>
      <w:r w:rsidR="00682670">
        <w:t>, azt támogassa</w:t>
      </w:r>
      <w:r w:rsidR="0029548D">
        <w:t>,</w:t>
      </w:r>
      <w:r>
        <w:t xml:space="preserve"> és arról nyilatkozzon. </w:t>
      </w:r>
    </w:p>
    <w:p w:rsidR="00A16C0A" w:rsidRDefault="00A16C0A" w:rsidP="00164B56">
      <w:pPr>
        <w:jc w:val="both"/>
      </w:pPr>
    </w:p>
    <w:p w:rsidR="00682670" w:rsidRDefault="00A16C0A" w:rsidP="00164B56">
      <w:pPr>
        <w:jc w:val="both"/>
      </w:pPr>
      <w:r>
        <w:t>Ha az önkormányzat hozzájárul az adás-vételhez, akkor a praxisjog igazolt megszerzését követően a Hortobágy Község Önkormányzata és</w:t>
      </w:r>
      <w:r w:rsidR="00040CCB">
        <w:t xml:space="preserve"> Dr. Szilágyi Lilla Gabriella</w:t>
      </w:r>
      <w:r w:rsidR="00682670" w:rsidRPr="00682670">
        <w:t xml:space="preserve"> </w:t>
      </w:r>
      <w:r>
        <w:t xml:space="preserve">között </w:t>
      </w:r>
      <w:r w:rsidR="00682670">
        <w:t xml:space="preserve">a </w:t>
      </w:r>
      <w:r w:rsidR="00682670">
        <w:lastRenderedPageBreak/>
        <w:t>hortobágyi vegyes</w:t>
      </w:r>
      <w:r>
        <w:t xml:space="preserve"> fogorvosi körzet fogászati alapellátási feladat</w:t>
      </w:r>
      <w:r w:rsidR="00DE5DA2">
        <w:t>ainak ellátására kötött feladat</w:t>
      </w:r>
      <w:r w:rsidR="00040CCB">
        <w:t>-</w:t>
      </w:r>
      <w:r>
        <w:t xml:space="preserve">ellátási szerződést </w:t>
      </w:r>
      <w:r w:rsidR="00682670">
        <w:t>meg szükséges szüntetni.</w:t>
      </w:r>
    </w:p>
    <w:p w:rsidR="00682670" w:rsidRDefault="00682670" w:rsidP="00164B56">
      <w:pPr>
        <w:jc w:val="both"/>
      </w:pPr>
    </w:p>
    <w:p w:rsidR="00682670" w:rsidRDefault="00682670" w:rsidP="00164B56">
      <w:pPr>
        <w:jc w:val="both"/>
      </w:pPr>
      <w:r>
        <w:t>Továbbá szükséges megbízni</w:t>
      </w:r>
      <w:r w:rsidRPr="00682670">
        <w:t xml:space="preserve"> </w:t>
      </w:r>
      <w:proofErr w:type="spellStart"/>
      <w:r w:rsidR="00040CCB">
        <w:t>Negin</w:t>
      </w:r>
      <w:proofErr w:type="spellEnd"/>
      <w:r w:rsidR="00040CCB">
        <w:t xml:space="preserve"> </w:t>
      </w:r>
      <w:proofErr w:type="spellStart"/>
      <w:r w:rsidR="00040CCB">
        <w:t>Mansou</w:t>
      </w:r>
      <w:r w:rsidR="00971CE7">
        <w:t>rit</w:t>
      </w:r>
      <w:proofErr w:type="spellEnd"/>
      <w:r>
        <w:t xml:space="preserve"> </w:t>
      </w:r>
      <w:r w:rsidRPr="00682670">
        <w:t>a hortobágyi vegyes fogorvosi körzet fogászati alap</w:t>
      </w:r>
      <w:r>
        <w:t>ellátási feladatainak ellátásával, s erről vele feladat</w:t>
      </w:r>
      <w:r w:rsidR="00971CE7">
        <w:t>-</w:t>
      </w:r>
      <w:r>
        <w:t>ellátási előszerződést kötni.</w:t>
      </w:r>
    </w:p>
    <w:p w:rsidR="00682670" w:rsidRDefault="00682670" w:rsidP="00164B56">
      <w:pPr>
        <w:jc w:val="both"/>
      </w:pPr>
    </w:p>
    <w:p w:rsidR="00682670" w:rsidRDefault="00A16C0A" w:rsidP="00164B56">
      <w:pPr>
        <w:jc w:val="both"/>
      </w:pPr>
      <w:r>
        <w:t>Kérem a Tisztelt Képviselő-testületet, hogy az előterjesztésben foglaltakat elfogadni a határozatot meghozni szíveskedjen</w:t>
      </w:r>
      <w:r w:rsidR="00682670">
        <w:t>!</w:t>
      </w:r>
      <w:r>
        <w:t xml:space="preserve"> </w:t>
      </w:r>
    </w:p>
    <w:p w:rsidR="00682670" w:rsidRDefault="00682670" w:rsidP="00164B56">
      <w:pPr>
        <w:jc w:val="both"/>
      </w:pPr>
    </w:p>
    <w:p w:rsidR="00682670" w:rsidRDefault="00682670" w:rsidP="00164B56">
      <w:pPr>
        <w:jc w:val="both"/>
      </w:pPr>
    </w:p>
    <w:p w:rsidR="00682670" w:rsidRPr="00682670" w:rsidRDefault="00682670" w:rsidP="00682670">
      <w:pPr>
        <w:jc w:val="center"/>
        <w:rPr>
          <w:b/>
        </w:rPr>
      </w:pPr>
      <w:r>
        <w:rPr>
          <w:b/>
        </w:rPr>
        <w:t>HATÁROZATI JAVASLAT</w:t>
      </w:r>
    </w:p>
    <w:p w:rsidR="00682670" w:rsidRDefault="00682670" w:rsidP="00164B56">
      <w:pPr>
        <w:jc w:val="both"/>
      </w:pPr>
    </w:p>
    <w:p w:rsidR="0029548D" w:rsidRDefault="0029548D" w:rsidP="00164B56">
      <w:pPr>
        <w:jc w:val="both"/>
      </w:pPr>
      <w:r>
        <w:t>Hortobágy Község</w:t>
      </w:r>
      <w:r w:rsidR="00A16C0A">
        <w:t xml:space="preserve"> Önkormányzat</w:t>
      </w:r>
      <w:r>
        <w:t>a</w:t>
      </w:r>
      <w:r w:rsidR="00A16C0A">
        <w:t xml:space="preserve"> Képviselő-testülete az önálló orvosi tevékenységről szóló 2000. évi II. törvény 2/A. §</w:t>
      </w:r>
      <w:proofErr w:type="spellStart"/>
      <w:r w:rsidR="00A16C0A">
        <w:t>-</w:t>
      </w:r>
      <w:proofErr w:type="gramStart"/>
      <w:r w:rsidR="00A16C0A">
        <w:t>a</w:t>
      </w:r>
      <w:proofErr w:type="spellEnd"/>
      <w:proofErr w:type="gramEnd"/>
      <w:r w:rsidR="00A16C0A">
        <w:t xml:space="preserve"> alapján </w:t>
      </w:r>
    </w:p>
    <w:p w:rsidR="0029548D" w:rsidRDefault="0029548D" w:rsidP="00164B56">
      <w:pPr>
        <w:jc w:val="both"/>
      </w:pPr>
    </w:p>
    <w:p w:rsidR="0029548D" w:rsidRDefault="0029548D" w:rsidP="00164B56">
      <w:pPr>
        <w:jc w:val="both"/>
      </w:pPr>
      <w:r>
        <w:t xml:space="preserve">1.) </w:t>
      </w:r>
      <w:r w:rsidR="00A16C0A">
        <w:t xml:space="preserve">hozzájárul ahhoz, hogy </w:t>
      </w:r>
      <w:r w:rsidR="00971CE7">
        <w:t xml:space="preserve">Dr. Szilágyi Lilla Gabriella </w:t>
      </w:r>
      <w:r>
        <w:t xml:space="preserve">a hortobágyi </w:t>
      </w:r>
      <w:r w:rsidR="00DE5DA2" w:rsidRPr="00DE5DA2">
        <w:t xml:space="preserve">090096103 ÁNTSZ azonosító számú </w:t>
      </w:r>
      <w:r>
        <w:t>vegyes</w:t>
      </w:r>
      <w:r w:rsidR="00A16C0A">
        <w:t xml:space="preserve"> fogorvosi körzet praxisjogát eladja </w:t>
      </w:r>
      <w:proofErr w:type="spellStart"/>
      <w:r w:rsidR="00971CE7">
        <w:t>Negin</w:t>
      </w:r>
      <w:proofErr w:type="spellEnd"/>
      <w:r w:rsidR="00971CE7">
        <w:t xml:space="preserve"> </w:t>
      </w:r>
      <w:proofErr w:type="spellStart"/>
      <w:r w:rsidR="00971CE7">
        <w:t>Mansouri</w:t>
      </w:r>
      <w:proofErr w:type="spellEnd"/>
      <w:r w:rsidR="00971CE7">
        <w:t xml:space="preserve"> </w:t>
      </w:r>
      <w:r w:rsidR="00A16C0A">
        <w:t xml:space="preserve">részére. </w:t>
      </w:r>
    </w:p>
    <w:p w:rsidR="0029548D" w:rsidRDefault="0029548D" w:rsidP="00164B56">
      <w:pPr>
        <w:jc w:val="both"/>
      </w:pPr>
    </w:p>
    <w:p w:rsidR="00DE5DA2" w:rsidRDefault="00A16C0A" w:rsidP="00164B56">
      <w:pPr>
        <w:jc w:val="both"/>
      </w:pPr>
      <w:r>
        <w:t>2.</w:t>
      </w:r>
      <w:r w:rsidR="0029548D">
        <w:t>)</w:t>
      </w:r>
      <w:r>
        <w:t xml:space="preserve"> Amennyiben a praxisjog engedélyezésére jogosult egészségügyi államigazgatási szerv véleménye ezt lehetővé teszi, a praxisjog igazolt megszerzését követően </w:t>
      </w:r>
      <w:r w:rsidR="0029548D">
        <w:t>Hortobágy Község</w:t>
      </w:r>
      <w:r>
        <w:t xml:space="preserve"> </w:t>
      </w:r>
      <w:r w:rsidR="00DE5DA2">
        <w:t xml:space="preserve">Önkormányzata </w:t>
      </w:r>
      <w:r w:rsidR="00971CE7">
        <w:t xml:space="preserve">a Dr. Szilágyi Lilla Gabriellával </w:t>
      </w:r>
      <w:r w:rsidR="00DE5DA2">
        <w:t>kötött feladat-ellátási szerződést közös megegyezés alapján megszünteti.</w:t>
      </w:r>
    </w:p>
    <w:p w:rsidR="00DE5DA2" w:rsidRDefault="00DE5DA2" w:rsidP="00164B56">
      <w:pPr>
        <w:jc w:val="both"/>
      </w:pPr>
    </w:p>
    <w:p w:rsidR="00DE5DA2" w:rsidRDefault="00DE5DA2" w:rsidP="00164B56">
      <w:pPr>
        <w:jc w:val="both"/>
      </w:pPr>
      <w:r>
        <w:t>3.)</w:t>
      </w:r>
      <w:r w:rsidR="00971CE7" w:rsidRPr="00971CE7">
        <w:t xml:space="preserve"> </w:t>
      </w:r>
      <w:r w:rsidR="00971CE7">
        <w:t>Hortobágy Község Önkormányzata</w:t>
      </w:r>
      <w:r>
        <w:t xml:space="preserve"> </w:t>
      </w:r>
      <w:proofErr w:type="spellStart"/>
      <w:r w:rsidR="00971CE7">
        <w:t>Negin</w:t>
      </w:r>
      <w:proofErr w:type="spellEnd"/>
      <w:r w:rsidR="00971CE7">
        <w:t xml:space="preserve"> </w:t>
      </w:r>
      <w:proofErr w:type="spellStart"/>
      <w:r w:rsidR="00971CE7">
        <w:t>Mansouri</w:t>
      </w:r>
      <w:proofErr w:type="spellEnd"/>
      <w:r>
        <w:t xml:space="preserve"> fogorvost megbízza a Hortobágy község 090096103 ÁNTSZ azonosító számú fogorvosi körzet területi ellátási kötelezettségű fogorvosi alapellátási tevékenység végzésével és ennek érdekében feladat-ellátási előszerződést köt a határozat melléklete szerinti tartalommal.</w:t>
      </w:r>
    </w:p>
    <w:p w:rsidR="00DE5DA2" w:rsidRDefault="00DE5DA2" w:rsidP="00164B56">
      <w:pPr>
        <w:jc w:val="both"/>
      </w:pPr>
    </w:p>
    <w:p w:rsidR="00DE5DA2" w:rsidRDefault="00A16C0A" w:rsidP="00164B56">
      <w:pPr>
        <w:jc w:val="both"/>
      </w:pPr>
      <w:r>
        <w:t xml:space="preserve">Felkéri a Képviselő-testület </w:t>
      </w:r>
      <w:r w:rsidR="00DE5DA2">
        <w:t xml:space="preserve">Jakab Ádám András </w:t>
      </w:r>
      <w:r>
        <w:t xml:space="preserve">polgármestert, hogy döntéséről értesítse </w:t>
      </w:r>
      <w:r w:rsidR="00DE5DA2">
        <w:t xml:space="preserve">az érintetteket és </w:t>
      </w:r>
      <w:proofErr w:type="spellStart"/>
      <w:r w:rsidR="00971CE7">
        <w:t>Negin</w:t>
      </w:r>
      <w:proofErr w:type="spellEnd"/>
      <w:r w:rsidR="00971CE7">
        <w:t xml:space="preserve"> </w:t>
      </w:r>
      <w:proofErr w:type="spellStart"/>
      <w:r w:rsidR="00971CE7">
        <w:t>Mansourival</w:t>
      </w:r>
      <w:proofErr w:type="spellEnd"/>
      <w:r w:rsidR="00DE5DA2">
        <w:t xml:space="preserve"> az előszerződést kösse meg.</w:t>
      </w:r>
    </w:p>
    <w:p w:rsidR="00DE5DA2" w:rsidRDefault="00DE5DA2" w:rsidP="00164B56">
      <w:pPr>
        <w:jc w:val="both"/>
      </w:pPr>
    </w:p>
    <w:p w:rsidR="00DE5DA2" w:rsidRDefault="00DE5DA2" w:rsidP="00164B56">
      <w:pPr>
        <w:jc w:val="both"/>
      </w:pPr>
      <w:r w:rsidRPr="00DE5DA2">
        <w:rPr>
          <w:b/>
        </w:rPr>
        <w:t>Határidő:</w:t>
      </w:r>
      <w:r>
        <w:t xml:space="preserve"> az értesítésre azonnali, </w:t>
      </w:r>
      <w:proofErr w:type="gramStart"/>
      <w:r>
        <w:t>a</w:t>
      </w:r>
      <w:proofErr w:type="gramEnd"/>
      <w:r>
        <w:t xml:space="preserve"> </w:t>
      </w:r>
      <w:r w:rsidR="00542984">
        <w:t>elő</w:t>
      </w:r>
      <w:r>
        <w:t>szerződés megkötésére</w:t>
      </w:r>
      <w:r w:rsidR="00F55D2C">
        <w:t xml:space="preserve"> </w:t>
      </w:r>
      <w:r w:rsidR="00542984">
        <w:t>2023</w:t>
      </w:r>
      <w:r>
        <w:t xml:space="preserve">. </w:t>
      </w:r>
      <w:r w:rsidR="00542984">
        <w:t>május 31</w:t>
      </w:r>
      <w:r>
        <w:t>.</w:t>
      </w:r>
    </w:p>
    <w:p w:rsidR="00DE5DA2" w:rsidRDefault="00DE5DA2" w:rsidP="00164B56">
      <w:pPr>
        <w:jc w:val="both"/>
      </w:pPr>
      <w:r w:rsidRPr="00DE5DA2">
        <w:rPr>
          <w:b/>
        </w:rPr>
        <w:t>Felelős:</w:t>
      </w:r>
      <w:r>
        <w:t xml:space="preserve"> Jakab Ádám András polgármester</w:t>
      </w:r>
    </w:p>
    <w:p w:rsidR="00164B56" w:rsidRPr="00A16C0A" w:rsidRDefault="00A16C0A" w:rsidP="00164B56">
      <w:pPr>
        <w:jc w:val="both"/>
      </w:pPr>
      <w:r>
        <w:t xml:space="preserve"> </w:t>
      </w:r>
      <w:r>
        <w:rPr>
          <w:szCs w:val="24"/>
        </w:rPr>
        <w:t xml:space="preserve">                                                                                                            </w:t>
      </w:r>
    </w:p>
    <w:p w:rsidR="00164B56" w:rsidRPr="00B94E4E" w:rsidRDefault="00EC6ED7" w:rsidP="00164B56">
      <w:pPr>
        <w:jc w:val="both"/>
        <w:rPr>
          <w:b/>
          <w:szCs w:val="24"/>
        </w:rPr>
      </w:pPr>
      <w:r w:rsidRPr="00B94E4E">
        <w:rPr>
          <w:b/>
          <w:bCs/>
          <w:szCs w:val="24"/>
        </w:rPr>
        <w:t>Hortobágy, 20</w:t>
      </w:r>
      <w:r w:rsidR="003655F6" w:rsidRPr="00B94E4E">
        <w:rPr>
          <w:b/>
          <w:bCs/>
          <w:szCs w:val="24"/>
        </w:rPr>
        <w:t>2</w:t>
      </w:r>
      <w:r w:rsidR="00542984">
        <w:rPr>
          <w:b/>
          <w:bCs/>
          <w:szCs w:val="24"/>
        </w:rPr>
        <w:t>3</w:t>
      </w:r>
      <w:r w:rsidR="00164B56" w:rsidRPr="00B94E4E">
        <w:rPr>
          <w:b/>
          <w:bCs/>
          <w:szCs w:val="24"/>
        </w:rPr>
        <w:t xml:space="preserve">. </w:t>
      </w:r>
      <w:r w:rsidR="00542984">
        <w:rPr>
          <w:b/>
          <w:bCs/>
          <w:szCs w:val="24"/>
        </w:rPr>
        <w:t>május 9</w:t>
      </w:r>
      <w:r w:rsidR="00F50FDA" w:rsidRPr="00B94E4E">
        <w:rPr>
          <w:b/>
          <w:bCs/>
          <w:szCs w:val="24"/>
        </w:rPr>
        <w:t>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069DE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p w:rsidR="00631528" w:rsidRDefault="00164B56" w:rsidP="002D52A3">
      <w:pPr>
        <w:jc w:val="both"/>
      </w:pPr>
      <w:r>
        <w:tab/>
        <w:t xml:space="preserve">              </w:t>
      </w:r>
      <w:r w:rsidR="002D52A3">
        <w:t xml:space="preserve">                        </w:t>
      </w:r>
    </w:p>
    <w:p w:rsidR="007D3D9E" w:rsidRPr="003C7BB7" w:rsidRDefault="007D3D9E" w:rsidP="003C7BB7">
      <w:pPr>
        <w:suppressAutoHyphens w:val="0"/>
        <w:spacing w:after="160" w:line="259" w:lineRule="auto"/>
        <w:rPr>
          <w:rFonts w:ascii="Liberation Serif" w:eastAsia="SimSun" w:hAnsi="Liberation Serif" w:cs="Mangal"/>
          <w:b/>
          <w:kern w:val="3"/>
          <w:szCs w:val="24"/>
          <w:lang w:bidi="hi-IN"/>
        </w:rPr>
      </w:pPr>
    </w:p>
    <w:sectPr w:rsidR="007D3D9E" w:rsidRPr="003C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040CCB"/>
    <w:rsid w:val="00090064"/>
    <w:rsid w:val="001069DE"/>
    <w:rsid w:val="00164B56"/>
    <w:rsid w:val="00176D6E"/>
    <w:rsid w:val="00186EB8"/>
    <w:rsid w:val="001B234B"/>
    <w:rsid w:val="001B7E3F"/>
    <w:rsid w:val="001D24EB"/>
    <w:rsid w:val="00222135"/>
    <w:rsid w:val="00256232"/>
    <w:rsid w:val="00284934"/>
    <w:rsid w:val="0028742F"/>
    <w:rsid w:val="0029548D"/>
    <w:rsid w:val="00296F10"/>
    <w:rsid w:val="002A7F9E"/>
    <w:rsid w:val="002B0205"/>
    <w:rsid w:val="002B08D0"/>
    <w:rsid w:val="002D29B9"/>
    <w:rsid w:val="002D52A3"/>
    <w:rsid w:val="002F1C85"/>
    <w:rsid w:val="00301175"/>
    <w:rsid w:val="00345C1C"/>
    <w:rsid w:val="003655F6"/>
    <w:rsid w:val="003A20BD"/>
    <w:rsid w:val="003B426D"/>
    <w:rsid w:val="003C7BB7"/>
    <w:rsid w:val="00405DD3"/>
    <w:rsid w:val="00475CBC"/>
    <w:rsid w:val="004B58EB"/>
    <w:rsid w:val="004C1260"/>
    <w:rsid w:val="004C2168"/>
    <w:rsid w:val="004C3728"/>
    <w:rsid w:val="004F07F4"/>
    <w:rsid w:val="00507847"/>
    <w:rsid w:val="00542984"/>
    <w:rsid w:val="00546CBC"/>
    <w:rsid w:val="005517E3"/>
    <w:rsid w:val="00564134"/>
    <w:rsid w:val="005813A9"/>
    <w:rsid w:val="005D4FF6"/>
    <w:rsid w:val="005E5D71"/>
    <w:rsid w:val="00631528"/>
    <w:rsid w:val="006641AD"/>
    <w:rsid w:val="00664BDB"/>
    <w:rsid w:val="0067322C"/>
    <w:rsid w:val="00682670"/>
    <w:rsid w:val="00683D5D"/>
    <w:rsid w:val="006932DC"/>
    <w:rsid w:val="006D27EC"/>
    <w:rsid w:val="006D427E"/>
    <w:rsid w:val="006F7921"/>
    <w:rsid w:val="007A5729"/>
    <w:rsid w:val="007D3D9E"/>
    <w:rsid w:val="007F0EA0"/>
    <w:rsid w:val="007F1DA2"/>
    <w:rsid w:val="007F28C7"/>
    <w:rsid w:val="00840263"/>
    <w:rsid w:val="00851342"/>
    <w:rsid w:val="00874B5E"/>
    <w:rsid w:val="008E41CC"/>
    <w:rsid w:val="008F478E"/>
    <w:rsid w:val="00914A9E"/>
    <w:rsid w:val="00934DE5"/>
    <w:rsid w:val="0093631E"/>
    <w:rsid w:val="0094038B"/>
    <w:rsid w:val="00971CE7"/>
    <w:rsid w:val="0097639B"/>
    <w:rsid w:val="009A6979"/>
    <w:rsid w:val="009C73D1"/>
    <w:rsid w:val="009C7E9E"/>
    <w:rsid w:val="009E4A9F"/>
    <w:rsid w:val="00A16C0A"/>
    <w:rsid w:val="00A22364"/>
    <w:rsid w:val="00A55AFC"/>
    <w:rsid w:val="00A86C3E"/>
    <w:rsid w:val="00AA291C"/>
    <w:rsid w:val="00AB6B27"/>
    <w:rsid w:val="00AD05FE"/>
    <w:rsid w:val="00B122ED"/>
    <w:rsid w:val="00B20E10"/>
    <w:rsid w:val="00B23FD6"/>
    <w:rsid w:val="00B7480A"/>
    <w:rsid w:val="00B74DD2"/>
    <w:rsid w:val="00B811A5"/>
    <w:rsid w:val="00B94E4E"/>
    <w:rsid w:val="00BA254E"/>
    <w:rsid w:val="00BB2F51"/>
    <w:rsid w:val="00BC0B8E"/>
    <w:rsid w:val="00BD22B6"/>
    <w:rsid w:val="00BF2370"/>
    <w:rsid w:val="00C07CC9"/>
    <w:rsid w:val="00C15D08"/>
    <w:rsid w:val="00C71B19"/>
    <w:rsid w:val="00C843D7"/>
    <w:rsid w:val="00CD1C85"/>
    <w:rsid w:val="00CF1E22"/>
    <w:rsid w:val="00D120F7"/>
    <w:rsid w:val="00D5155E"/>
    <w:rsid w:val="00D740F2"/>
    <w:rsid w:val="00D74F12"/>
    <w:rsid w:val="00DB2AB1"/>
    <w:rsid w:val="00DE5DA2"/>
    <w:rsid w:val="00E052FB"/>
    <w:rsid w:val="00E6604A"/>
    <w:rsid w:val="00EB23E9"/>
    <w:rsid w:val="00EC6ED7"/>
    <w:rsid w:val="00ED3A40"/>
    <w:rsid w:val="00F469B6"/>
    <w:rsid w:val="00F50FDA"/>
    <w:rsid w:val="00F536A4"/>
    <w:rsid w:val="00F55D2C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14D9-64C7-4E04-B933-6CAF59F0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9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6</cp:revision>
  <cp:lastPrinted>2020-06-25T15:19:00Z</cp:lastPrinted>
  <dcterms:created xsi:type="dcterms:W3CDTF">2022-07-20T08:33:00Z</dcterms:created>
  <dcterms:modified xsi:type="dcterms:W3CDTF">2023-05-24T13:56:00Z</dcterms:modified>
</cp:coreProperties>
</file>